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778" w:rsidRPr="00816B46" w:rsidRDefault="003B1BA8" w:rsidP="00DA577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6B46">
        <w:rPr>
          <w:rFonts w:ascii="Times New Roman" w:hAnsi="Times New Roman" w:cs="Times New Roman"/>
          <w:b/>
          <w:sz w:val="32"/>
          <w:szCs w:val="32"/>
        </w:rPr>
        <w:t>Расписание экзаменов по нормальной физиологии</w:t>
      </w:r>
      <w:r w:rsidR="0078694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16B46">
        <w:rPr>
          <w:rFonts w:ascii="Times New Roman" w:hAnsi="Times New Roman" w:cs="Times New Roman"/>
          <w:b/>
          <w:sz w:val="32"/>
          <w:szCs w:val="32"/>
        </w:rPr>
        <w:t>за 2017-2018 уч. год.</w:t>
      </w:r>
    </w:p>
    <w:tbl>
      <w:tblPr>
        <w:tblStyle w:val="a3"/>
        <w:tblpPr w:leftFromText="180" w:rightFromText="180" w:vertAnchor="text" w:horzAnchor="margin" w:tblpY="356"/>
        <w:tblW w:w="0" w:type="auto"/>
        <w:tblLook w:val="04A0" w:firstRow="1" w:lastRow="0" w:firstColumn="1" w:lastColumn="0" w:noHBand="0" w:noVBand="1"/>
      </w:tblPr>
      <w:tblGrid>
        <w:gridCol w:w="4644"/>
        <w:gridCol w:w="1843"/>
        <w:gridCol w:w="3402"/>
        <w:gridCol w:w="1985"/>
        <w:gridCol w:w="2707"/>
      </w:tblGrid>
      <w:tr w:rsidR="005C6005" w:rsidRPr="007F5EA6" w:rsidTr="00273C69">
        <w:tc>
          <w:tcPr>
            <w:tcW w:w="4644" w:type="dxa"/>
          </w:tcPr>
          <w:p w:rsidR="00222CC9" w:rsidRPr="007F5EA6" w:rsidRDefault="00222CC9" w:rsidP="00DA5778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5EA6">
              <w:rPr>
                <w:rFonts w:ascii="Times New Roman" w:hAnsi="Times New Roman" w:cs="Times New Roman"/>
                <w:b/>
                <w:sz w:val="28"/>
                <w:szCs w:val="28"/>
              </w:rPr>
              <w:t>Факультет курс</w:t>
            </w:r>
          </w:p>
        </w:tc>
        <w:tc>
          <w:tcPr>
            <w:tcW w:w="1843" w:type="dxa"/>
          </w:tcPr>
          <w:p w:rsidR="00222CC9" w:rsidRPr="007F5EA6" w:rsidRDefault="00222CC9" w:rsidP="00DA5778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5EA6">
              <w:rPr>
                <w:rFonts w:ascii="Times New Roman" w:hAnsi="Times New Roman" w:cs="Times New Roman"/>
                <w:b/>
                <w:sz w:val="28"/>
                <w:szCs w:val="28"/>
              </w:rPr>
              <w:t>группы</w:t>
            </w:r>
          </w:p>
        </w:tc>
        <w:tc>
          <w:tcPr>
            <w:tcW w:w="3402" w:type="dxa"/>
          </w:tcPr>
          <w:p w:rsidR="00222CC9" w:rsidRPr="007F5EA6" w:rsidRDefault="00222CC9" w:rsidP="00DA5778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5EA6">
              <w:rPr>
                <w:rFonts w:ascii="Times New Roman" w:hAnsi="Times New Roman" w:cs="Times New Roman"/>
                <w:b/>
                <w:sz w:val="28"/>
                <w:szCs w:val="28"/>
              </w:rPr>
              <w:t>Дата сдачи экзаменов</w:t>
            </w:r>
          </w:p>
        </w:tc>
        <w:tc>
          <w:tcPr>
            <w:tcW w:w="1985" w:type="dxa"/>
          </w:tcPr>
          <w:p w:rsidR="00222CC9" w:rsidRPr="007F5EA6" w:rsidRDefault="00222CC9" w:rsidP="00DA5778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5E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2707" w:type="dxa"/>
          </w:tcPr>
          <w:p w:rsidR="00222CC9" w:rsidRPr="007F5EA6" w:rsidRDefault="00222CC9" w:rsidP="00DA5778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5E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сдача </w:t>
            </w:r>
          </w:p>
        </w:tc>
      </w:tr>
      <w:tr w:rsidR="005C6005" w:rsidRPr="007F5EA6" w:rsidTr="00273C69">
        <w:tc>
          <w:tcPr>
            <w:tcW w:w="4644" w:type="dxa"/>
            <w:vMerge w:val="restart"/>
          </w:tcPr>
          <w:p w:rsidR="00222CC9" w:rsidRPr="007F5EA6" w:rsidRDefault="00222CC9" w:rsidP="00DA5778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5EA6">
              <w:rPr>
                <w:rFonts w:ascii="Times New Roman" w:hAnsi="Times New Roman" w:cs="Times New Roman"/>
                <w:b/>
                <w:sz w:val="28"/>
                <w:szCs w:val="28"/>
              </w:rPr>
              <w:t>Лечебный факультет</w:t>
            </w:r>
          </w:p>
          <w:p w:rsidR="00222CC9" w:rsidRPr="007F5EA6" w:rsidRDefault="00222CC9" w:rsidP="00DA5778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5EA6">
              <w:rPr>
                <w:rFonts w:ascii="Times New Roman" w:hAnsi="Times New Roman" w:cs="Times New Roman"/>
                <w:b/>
                <w:sz w:val="28"/>
                <w:szCs w:val="28"/>
              </w:rPr>
              <w:t>2курс</w:t>
            </w:r>
          </w:p>
        </w:tc>
        <w:tc>
          <w:tcPr>
            <w:tcW w:w="1843" w:type="dxa"/>
          </w:tcPr>
          <w:p w:rsidR="00222CC9" w:rsidRPr="007F5EA6" w:rsidRDefault="00222CC9" w:rsidP="00DA5778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5EA6">
              <w:rPr>
                <w:rFonts w:ascii="Times New Roman" w:hAnsi="Times New Roman" w:cs="Times New Roman"/>
                <w:b/>
                <w:sz w:val="28"/>
                <w:szCs w:val="28"/>
              </w:rPr>
              <w:t>1-6</w:t>
            </w:r>
          </w:p>
        </w:tc>
        <w:tc>
          <w:tcPr>
            <w:tcW w:w="3402" w:type="dxa"/>
          </w:tcPr>
          <w:p w:rsidR="00222CC9" w:rsidRPr="007F5EA6" w:rsidRDefault="00222CC9" w:rsidP="00DA5778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5EA6">
              <w:rPr>
                <w:rFonts w:ascii="Times New Roman" w:hAnsi="Times New Roman" w:cs="Times New Roman"/>
                <w:b/>
                <w:sz w:val="28"/>
                <w:szCs w:val="28"/>
              </w:rPr>
              <w:t>23.06.2018</w:t>
            </w:r>
          </w:p>
        </w:tc>
        <w:tc>
          <w:tcPr>
            <w:tcW w:w="1985" w:type="dxa"/>
          </w:tcPr>
          <w:p w:rsidR="00222CC9" w:rsidRPr="00816B46" w:rsidRDefault="00222CC9" w:rsidP="00DA5778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6B46">
              <w:rPr>
                <w:rFonts w:ascii="Times New Roman" w:hAnsi="Times New Roman" w:cs="Times New Roman"/>
                <w:b/>
                <w:sz w:val="28"/>
                <w:szCs w:val="28"/>
              </w:rPr>
              <w:t>9-</w:t>
            </w:r>
            <w:r w:rsidRPr="00816B46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707" w:type="dxa"/>
          </w:tcPr>
          <w:p w:rsidR="00222CC9" w:rsidRPr="007F5EA6" w:rsidRDefault="00222CC9" w:rsidP="00DA5778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6005" w:rsidRPr="007F5EA6" w:rsidTr="00273C69">
        <w:tc>
          <w:tcPr>
            <w:tcW w:w="4644" w:type="dxa"/>
            <w:vMerge/>
          </w:tcPr>
          <w:p w:rsidR="00222CC9" w:rsidRPr="007F5EA6" w:rsidRDefault="00222CC9" w:rsidP="00DA5778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2CC9" w:rsidRPr="007F5EA6" w:rsidRDefault="00222CC9" w:rsidP="00DA5778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5EA6">
              <w:rPr>
                <w:rFonts w:ascii="Times New Roman" w:hAnsi="Times New Roman" w:cs="Times New Roman"/>
                <w:b/>
                <w:sz w:val="28"/>
                <w:szCs w:val="28"/>
              </w:rPr>
              <w:t>7-12</w:t>
            </w:r>
          </w:p>
        </w:tc>
        <w:tc>
          <w:tcPr>
            <w:tcW w:w="3402" w:type="dxa"/>
          </w:tcPr>
          <w:p w:rsidR="00222CC9" w:rsidRPr="007F5EA6" w:rsidRDefault="00222CC9" w:rsidP="00DA5778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5EA6">
              <w:rPr>
                <w:rFonts w:ascii="Times New Roman" w:hAnsi="Times New Roman" w:cs="Times New Roman"/>
                <w:b/>
                <w:sz w:val="28"/>
                <w:szCs w:val="28"/>
              </w:rPr>
              <w:t>25.06.2018</w:t>
            </w:r>
          </w:p>
        </w:tc>
        <w:tc>
          <w:tcPr>
            <w:tcW w:w="1985" w:type="dxa"/>
          </w:tcPr>
          <w:p w:rsidR="00222CC9" w:rsidRPr="00816B46" w:rsidRDefault="00222CC9" w:rsidP="00DA577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B46">
              <w:rPr>
                <w:rFonts w:ascii="Times New Roman" w:hAnsi="Times New Roman" w:cs="Times New Roman"/>
                <w:b/>
                <w:sz w:val="28"/>
                <w:szCs w:val="28"/>
              </w:rPr>
              <w:t>9-</w:t>
            </w:r>
            <w:r w:rsidRPr="00816B46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707" w:type="dxa"/>
          </w:tcPr>
          <w:p w:rsidR="00222CC9" w:rsidRPr="007F5EA6" w:rsidRDefault="00222CC9" w:rsidP="00DA5778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6005" w:rsidRPr="007F5EA6" w:rsidTr="00273C69">
        <w:tc>
          <w:tcPr>
            <w:tcW w:w="4644" w:type="dxa"/>
            <w:vMerge/>
          </w:tcPr>
          <w:p w:rsidR="00222CC9" w:rsidRPr="007F5EA6" w:rsidRDefault="00222CC9" w:rsidP="00DA5778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2CC9" w:rsidRPr="007F5EA6" w:rsidRDefault="00222CC9" w:rsidP="00DA5778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5EA6">
              <w:rPr>
                <w:rFonts w:ascii="Times New Roman" w:hAnsi="Times New Roman" w:cs="Times New Roman"/>
                <w:b/>
                <w:sz w:val="28"/>
                <w:szCs w:val="28"/>
              </w:rPr>
              <w:t>13-18</w:t>
            </w:r>
          </w:p>
        </w:tc>
        <w:tc>
          <w:tcPr>
            <w:tcW w:w="3402" w:type="dxa"/>
          </w:tcPr>
          <w:p w:rsidR="00222CC9" w:rsidRPr="007F5EA6" w:rsidRDefault="00222CC9" w:rsidP="00DA5778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5EA6">
              <w:rPr>
                <w:rFonts w:ascii="Times New Roman" w:hAnsi="Times New Roman" w:cs="Times New Roman"/>
                <w:b/>
                <w:sz w:val="28"/>
                <w:szCs w:val="28"/>
              </w:rPr>
              <w:t>26.06.2018</w:t>
            </w:r>
          </w:p>
        </w:tc>
        <w:tc>
          <w:tcPr>
            <w:tcW w:w="1985" w:type="dxa"/>
          </w:tcPr>
          <w:p w:rsidR="00222CC9" w:rsidRPr="00816B46" w:rsidRDefault="00222CC9" w:rsidP="00DA577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B46">
              <w:rPr>
                <w:rFonts w:ascii="Times New Roman" w:hAnsi="Times New Roman" w:cs="Times New Roman"/>
                <w:b/>
                <w:sz w:val="28"/>
                <w:szCs w:val="28"/>
              </w:rPr>
              <w:t>9-</w:t>
            </w:r>
            <w:r w:rsidRPr="00816B46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707" w:type="dxa"/>
          </w:tcPr>
          <w:p w:rsidR="00222CC9" w:rsidRPr="007F5EA6" w:rsidRDefault="00222CC9" w:rsidP="00DA5778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6005" w:rsidRPr="007F5EA6" w:rsidTr="00273C69">
        <w:tc>
          <w:tcPr>
            <w:tcW w:w="4644" w:type="dxa"/>
            <w:vMerge/>
          </w:tcPr>
          <w:p w:rsidR="00222CC9" w:rsidRPr="007F5EA6" w:rsidRDefault="00222CC9" w:rsidP="00DA5778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2CC9" w:rsidRPr="007F5EA6" w:rsidRDefault="00222CC9" w:rsidP="00DA5778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5EA6">
              <w:rPr>
                <w:rFonts w:ascii="Times New Roman" w:hAnsi="Times New Roman" w:cs="Times New Roman"/>
                <w:b/>
                <w:sz w:val="28"/>
                <w:szCs w:val="28"/>
              </w:rPr>
              <w:t>19-24</w:t>
            </w:r>
          </w:p>
        </w:tc>
        <w:tc>
          <w:tcPr>
            <w:tcW w:w="3402" w:type="dxa"/>
          </w:tcPr>
          <w:p w:rsidR="00222CC9" w:rsidRPr="007F5EA6" w:rsidRDefault="00222CC9" w:rsidP="00DA5778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5EA6">
              <w:rPr>
                <w:rFonts w:ascii="Times New Roman" w:hAnsi="Times New Roman" w:cs="Times New Roman"/>
                <w:b/>
                <w:sz w:val="28"/>
                <w:szCs w:val="28"/>
              </w:rPr>
              <w:t>27.06.2018</w:t>
            </w:r>
          </w:p>
        </w:tc>
        <w:tc>
          <w:tcPr>
            <w:tcW w:w="1985" w:type="dxa"/>
          </w:tcPr>
          <w:p w:rsidR="00222CC9" w:rsidRPr="00816B46" w:rsidRDefault="00222CC9" w:rsidP="00DA577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B46">
              <w:rPr>
                <w:rFonts w:ascii="Times New Roman" w:hAnsi="Times New Roman" w:cs="Times New Roman"/>
                <w:b/>
                <w:sz w:val="28"/>
                <w:szCs w:val="28"/>
              </w:rPr>
              <w:t>9-</w:t>
            </w:r>
            <w:r w:rsidRPr="00816B46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707" w:type="dxa"/>
          </w:tcPr>
          <w:p w:rsidR="00222CC9" w:rsidRPr="007F5EA6" w:rsidRDefault="00222CC9" w:rsidP="00DA5778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6005" w:rsidRPr="007F5EA6" w:rsidTr="00273C69">
        <w:tc>
          <w:tcPr>
            <w:tcW w:w="4644" w:type="dxa"/>
            <w:vMerge/>
          </w:tcPr>
          <w:p w:rsidR="00222CC9" w:rsidRPr="007F5EA6" w:rsidRDefault="00222CC9" w:rsidP="00DA5778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2CC9" w:rsidRPr="007F5EA6" w:rsidRDefault="00222CC9" w:rsidP="00DA5778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5EA6">
              <w:rPr>
                <w:rFonts w:ascii="Times New Roman" w:hAnsi="Times New Roman" w:cs="Times New Roman"/>
                <w:b/>
                <w:sz w:val="28"/>
                <w:szCs w:val="28"/>
              </w:rPr>
              <w:t>25-30</w:t>
            </w:r>
          </w:p>
        </w:tc>
        <w:tc>
          <w:tcPr>
            <w:tcW w:w="3402" w:type="dxa"/>
          </w:tcPr>
          <w:p w:rsidR="00222CC9" w:rsidRPr="007F5EA6" w:rsidRDefault="00222CC9" w:rsidP="00DA5778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5EA6">
              <w:rPr>
                <w:rFonts w:ascii="Times New Roman" w:hAnsi="Times New Roman" w:cs="Times New Roman"/>
                <w:b/>
                <w:sz w:val="28"/>
                <w:szCs w:val="28"/>
              </w:rPr>
              <w:t>28.06.2018</w:t>
            </w:r>
          </w:p>
        </w:tc>
        <w:tc>
          <w:tcPr>
            <w:tcW w:w="1985" w:type="dxa"/>
          </w:tcPr>
          <w:p w:rsidR="00222CC9" w:rsidRPr="00816B46" w:rsidRDefault="00222CC9" w:rsidP="00DA577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B46">
              <w:rPr>
                <w:rFonts w:ascii="Times New Roman" w:hAnsi="Times New Roman" w:cs="Times New Roman"/>
                <w:b/>
                <w:sz w:val="28"/>
                <w:szCs w:val="28"/>
              </w:rPr>
              <w:t>9-</w:t>
            </w:r>
            <w:r w:rsidRPr="00816B46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707" w:type="dxa"/>
          </w:tcPr>
          <w:p w:rsidR="00222CC9" w:rsidRPr="007F5EA6" w:rsidRDefault="00222CC9" w:rsidP="00DA5778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6005" w:rsidRPr="007F5EA6" w:rsidTr="00273C69">
        <w:tc>
          <w:tcPr>
            <w:tcW w:w="4644" w:type="dxa"/>
            <w:vMerge/>
          </w:tcPr>
          <w:p w:rsidR="00222CC9" w:rsidRPr="007F5EA6" w:rsidRDefault="00222CC9" w:rsidP="00DA5778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2CC9" w:rsidRPr="007F5EA6" w:rsidRDefault="00222CC9" w:rsidP="00DA5778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5EA6">
              <w:rPr>
                <w:rFonts w:ascii="Times New Roman" w:hAnsi="Times New Roman" w:cs="Times New Roman"/>
                <w:b/>
                <w:sz w:val="28"/>
                <w:szCs w:val="28"/>
              </w:rPr>
              <w:t>31-36</w:t>
            </w:r>
          </w:p>
        </w:tc>
        <w:tc>
          <w:tcPr>
            <w:tcW w:w="3402" w:type="dxa"/>
          </w:tcPr>
          <w:p w:rsidR="00222CC9" w:rsidRPr="007F5EA6" w:rsidRDefault="00222CC9" w:rsidP="00DA5778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5EA6">
              <w:rPr>
                <w:rFonts w:ascii="Times New Roman" w:hAnsi="Times New Roman" w:cs="Times New Roman"/>
                <w:b/>
                <w:sz w:val="28"/>
                <w:szCs w:val="28"/>
              </w:rPr>
              <w:t>29.06.2018</w:t>
            </w:r>
          </w:p>
        </w:tc>
        <w:tc>
          <w:tcPr>
            <w:tcW w:w="1985" w:type="dxa"/>
          </w:tcPr>
          <w:p w:rsidR="00222CC9" w:rsidRPr="00816B46" w:rsidRDefault="00222CC9" w:rsidP="00DA577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B46">
              <w:rPr>
                <w:rFonts w:ascii="Times New Roman" w:hAnsi="Times New Roman" w:cs="Times New Roman"/>
                <w:b/>
                <w:sz w:val="28"/>
                <w:szCs w:val="28"/>
              </w:rPr>
              <w:t>9-</w:t>
            </w:r>
            <w:r w:rsidRPr="00816B46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707" w:type="dxa"/>
          </w:tcPr>
          <w:p w:rsidR="00222CC9" w:rsidRPr="007F5EA6" w:rsidRDefault="00222CC9" w:rsidP="00DA5778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6005" w:rsidRPr="007F5EA6" w:rsidTr="00273C69">
        <w:tc>
          <w:tcPr>
            <w:tcW w:w="4644" w:type="dxa"/>
            <w:vMerge w:val="restart"/>
          </w:tcPr>
          <w:p w:rsidR="00222CC9" w:rsidRPr="007F5EA6" w:rsidRDefault="00F75624" w:rsidP="00DA5778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диатрический</w:t>
            </w:r>
            <w:r w:rsidR="00222CC9" w:rsidRPr="007F5E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-т</w:t>
            </w:r>
            <w:proofErr w:type="gramStart"/>
            <w:r w:rsidR="00222CC9" w:rsidRPr="007F5E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, </w:t>
            </w:r>
            <w:proofErr w:type="gramEnd"/>
            <w:r w:rsidR="00222CC9" w:rsidRPr="007F5EA6">
              <w:rPr>
                <w:rFonts w:ascii="Times New Roman" w:hAnsi="Times New Roman" w:cs="Times New Roman"/>
                <w:b/>
                <w:sz w:val="28"/>
                <w:szCs w:val="28"/>
              </w:rPr>
              <w:t>2 курс</w:t>
            </w:r>
          </w:p>
        </w:tc>
        <w:tc>
          <w:tcPr>
            <w:tcW w:w="1843" w:type="dxa"/>
          </w:tcPr>
          <w:p w:rsidR="00222CC9" w:rsidRPr="007F5EA6" w:rsidRDefault="00222CC9" w:rsidP="00DA5778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5EA6">
              <w:rPr>
                <w:rFonts w:ascii="Times New Roman" w:hAnsi="Times New Roman" w:cs="Times New Roman"/>
                <w:b/>
                <w:sz w:val="28"/>
                <w:szCs w:val="28"/>
              </w:rPr>
              <w:t>1-7</w:t>
            </w:r>
          </w:p>
        </w:tc>
        <w:tc>
          <w:tcPr>
            <w:tcW w:w="3402" w:type="dxa"/>
          </w:tcPr>
          <w:p w:rsidR="00222CC9" w:rsidRPr="007F5EA6" w:rsidRDefault="00222CC9" w:rsidP="00DA5778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5EA6">
              <w:rPr>
                <w:rFonts w:ascii="Times New Roman" w:hAnsi="Times New Roman" w:cs="Times New Roman"/>
                <w:b/>
                <w:sz w:val="28"/>
                <w:szCs w:val="28"/>
              </w:rPr>
              <w:t>13.06.2018</w:t>
            </w:r>
          </w:p>
        </w:tc>
        <w:tc>
          <w:tcPr>
            <w:tcW w:w="1985" w:type="dxa"/>
          </w:tcPr>
          <w:p w:rsidR="00222CC9" w:rsidRPr="00816B46" w:rsidRDefault="00222CC9" w:rsidP="00DA577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B46">
              <w:rPr>
                <w:rFonts w:ascii="Times New Roman" w:hAnsi="Times New Roman" w:cs="Times New Roman"/>
                <w:b/>
                <w:sz w:val="28"/>
                <w:szCs w:val="28"/>
              </w:rPr>
              <w:t>9-</w:t>
            </w:r>
            <w:r w:rsidRPr="00816B46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707" w:type="dxa"/>
          </w:tcPr>
          <w:p w:rsidR="00222CC9" w:rsidRPr="007F5EA6" w:rsidRDefault="00222CC9" w:rsidP="00DA5778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6005" w:rsidRPr="007F5EA6" w:rsidTr="00273C69">
        <w:tc>
          <w:tcPr>
            <w:tcW w:w="4644" w:type="dxa"/>
            <w:vMerge/>
          </w:tcPr>
          <w:p w:rsidR="00222CC9" w:rsidRPr="007F5EA6" w:rsidRDefault="00222CC9" w:rsidP="00DA5778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22CC9" w:rsidRPr="007F5EA6" w:rsidRDefault="00222CC9" w:rsidP="00DA5778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5EA6">
              <w:rPr>
                <w:rFonts w:ascii="Times New Roman" w:hAnsi="Times New Roman" w:cs="Times New Roman"/>
                <w:b/>
                <w:sz w:val="28"/>
                <w:szCs w:val="28"/>
              </w:rPr>
              <w:t>8-14</w:t>
            </w:r>
          </w:p>
        </w:tc>
        <w:tc>
          <w:tcPr>
            <w:tcW w:w="3402" w:type="dxa"/>
          </w:tcPr>
          <w:p w:rsidR="00222CC9" w:rsidRPr="007F5EA6" w:rsidRDefault="00222CC9" w:rsidP="00DA5778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5EA6">
              <w:rPr>
                <w:rFonts w:ascii="Times New Roman" w:hAnsi="Times New Roman" w:cs="Times New Roman"/>
                <w:b/>
                <w:sz w:val="28"/>
                <w:szCs w:val="28"/>
              </w:rPr>
              <w:t>14.06.2018</w:t>
            </w:r>
          </w:p>
        </w:tc>
        <w:tc>
          <w:tcPr>
            <w:tcW w:w="1985" w:type="dxa"/>
          </w:tcPr>
          <w:p w:rsidR="00222CC9" w:rsidRPr="00816B46" w:rsidRDefault="00222CC9" w:rsidP="00DA577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B46">
              <w:rPr>
                <w:rFonts w:ascii="Times New Roman" w:hAnsi="Times New Roman" w:cs="Times New Roman"/>
                <w:b/>
                <w:sz w:val="28"/>
                <w:szCs w:val="28"/>
              </w:rPr>
              <w:t>9-</w:t>
            </w:r>
            <w:r w:rsidRPr="00816B46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707" w:type="dxa"/>
          </w:tcPr>
          <w:p w:rsidR="00222CC9" w:rsidRPr="007F5EA6" w:rsidRDefault="00222CC9" w:rsidP="00DA5778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6005" w:rsidRPr="007F5EA6" w:rsidTr="00273C69">
        <w:tc>
          <w:tcPr>
            <w:tcW w:w="4644" w:type="dxa"/>
          </w:tcPr>
          <w:p w:rsidR="00222CC9" w:rsidRPr="007F5EA6" w:rsidRDefault="00222CC9" w:rsidP="00DA5778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F5EA6">
              <w:rPr>
                <w:rFonts w:ascii="Times New Roman" w:hAnsi="Times New Roman" w:cs="Times New Roman"/>
                <w:b/>
                <w:sz w:val="28"/>
                <w:szCs w:val="28"/>
              </w:rPr>
              <w:t>Медпроф</w:t>
            </w:r>
            <w:proofErr w:type="spellEnd"/>
            <w:r w:rsidRPr="007F5EA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7F5E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F5EA6">
              <w:rPr>
                <w:rFonts w:ascii="Times New Roman" w:hAnsi="Times New Roman" w:cs="Times New Roman"/>
                <w:b/>
                <w:sz w:val="28"/>
                <w:szCs w:val="28"/>
              </w:rPr>
              <w:t>2курс</w:t>
            </w:r>
          </w:p>
        </w:tc>
        <w:tc>
          <w:tcPr>
            <w:tcW w:w="1843" w:type="dxa"/>
          </w:tcPr>
          <w:p w:rsidR="00222CC9" w:rsidRPr="007F5EA6" w:rsidRDefault="00222CC9" w:rsidP="00DA5778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5EA6">
              <w:rPr>
                <w:rFonts w:ascii="Times New Roman" w:hAnsi="Times New Roman" w:cs="Times New Roman"/>
                <w:b/>
                <w:sz w:val="28"/>
                <w:szCs w:val="28"/>
              </w:rPr>
              <w:t>1-3</w:t>
            </w:r>
          </w:p>
        </w:tc>
        <w:tc>
          <w:tcPr>
            <w:tcW w:w="3402" w:type="dxa"/>
          </w:tcPr>
          <w:p w:rsidR="00222CC9" w:rsidRPr="007F5EA6" w:rsidRDefault="00222CC9" w:rsidP="00DA5778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5EA6">
              <w:rPr>
                <w:rFonts w:ascii="Times New Roman" w:hAnsi="Times New Roman" w:cs="Times New Roman"/>
                <w:b/>
                <w:sz w:val="28"/>
                <w:szCs w:val="28"/>
              </w:rPr>
              <w:t>19.06.2018</w:t>
            </w:r>
          </w:p>
        </w:tc>
        <w:tc>
          <w:tcPr>
            <w:tcW w:w="1985" w:type="dxa"/>
          </w:tcPr>
          <w:p w:rsidR="00222CC9" w:rsidRPr="00816B46" w:rsidRDefault="00222CC9" w:rsidP="00DA577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6B46">
              <w:rPr>
                <w:rFonts w:ascii="Times New Roman" w:hAnsi="Times New Roman" w:cs="Times New Roman"/>
                <w:b/>
                <w:sz w:val="28"/>
                <w:szCs w:val="28"/>
              </w:rPr>
              <w:t>9-</w:t>
            </w:r>
            <w:r w:rsidRPr="00816B46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707" w:type="dxa"/>
          </w:tcPr>
          <w:p w:rsidR="00222CC9" w:rsidRPr="007F5EA6" w:rsidRDefault="00222CC9" w:rsidP="00DA5778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6005" w:rsidRPr="007F5EA6" w:rsidTr="00273C69">
        <w:tc>
          <w:tcPr>
            <w:tcW w:w="4644" w:type="dxa"/>
          </w:tcPr>
          <w:p w:rsidR="00222CC9" w:rsidRPr="007F5EA6" w:rsidRDefault="007F5EA6" w:rsidP="00DA5778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рмакологический </w:t>
            </w:r>
            <w:r w:rsidR="00222CC9" w:rsidRPr="007F5EA6">
              <w:rPr>
                <w:rFonts w:ascii="Times New Roman" w:hAnsi="Times New Roman" w:cs="Times New Roman"/>
                <w:b/>
                <w:sz w:val="28"/>
                <w:szCs w:val="28"/>
              </w:rPr>
              <w:t>ф-т</w:t>
            </w:r>
            <w:proofErr w:type="gramStart"/>
            <w:r w:rsidR="005C60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, </w:t>
            </w:r>
            <w:proofErr w:type="gramEnd"/>
            <w:r w:rsidR="005C6005">
              <w:rPr>
                <w:rFonts w:ascii="Times New Roman" w:hAnsi="Times New Roman" w:cs="Times New Roman"/>
                <w:b/>
                <w:sz w:val="28"/>
                <w:szCs w:val="28"/>
              </w:rPr>
              <w:t>1 курс</w:t>
            </w:r>
          </w:p>
        </w:tc>
        <w:tc>
          <w:tcPr>
            <w:tcW w:w="1843" w:type="dxa"/>
          </w:tcPr>
          <w:p w:rsidR="00222CC9" w:rsidRPr="007F5EA6" w:rsidRDefault="00222CC9" w:rsidP="00DA5778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5EA6">
              <w:rPr>
                <w:rFonts w:ascii="Times New Roman" w:hAnsi="Times New Roman" w:cs="Times New Roman"/>
                <w:b/>
                <w:sz w:val="28"/>
                <w:szCs w:val="28"/>
              </w:rPr>
              <w:t>1-</w:t>
            </w:r>
            <w:r w:rsidR="00F7562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222CC9" w:rsidRPr="007F5EA6" w:rsidRDefault="00222CC9" w:rsidP="00DA5778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5EA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A577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7F5EA6">
              <w:rPr>
                <w:rFonts w:ascii="Times New Roman" w:hAnsi="Times New Roman" w:cs="Times New Roman"/>
                <w:b/>
                <w:sz w:val="28"/>
                <w:szCs w:val="28"/>
              </w:rPr>
              <w:t>.06.2018</w:t>
            </w:r>
          </w:p>
        </w:tc>
        <w:tc>
          <w:tcPr>
            <w:tcW w:w="1985" w:type="dxa"/>
          </w:tcPr>
          <w:p w:rsidR="00222CC9" w:rsidRPr="00816B46" w:rsidRDefault="00222CC9" w:rsidP="00DA5778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816B46">
              <w:rPr>
                <w:rFonts w:ascii="Times New Roman" w:hAnsi="Times New Roman" w:cs="Times New Roman"/>
                <w:b/>
                <w:sz w:val="28"/>
                <w:szCs w:val="28"/>
              </w:rPr>
              <w:t>13-</w:t>
            </w:r>
            <w:r w:rsidRPr="00816B46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707" w:type="dxa"/>
          </w:tcPr>
          <w:p w:rsidR="00222CC9" w:rsidRPr="007F5EA6" w:rsidRDefault="00222CC9" w:rsidP="00DA5778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5778" w:rsidRPr="00273C69" w:rsidTr="00273C69">
        <w:tblPrEx>
          <w:tblLook w:val="0000" w:firstRow="0" w:lastRow="0" w:firstColumn="0" w:lastColumn="0" w:noHBand="0" w:noVBand="0"/>
        </w:tblPrEx>
        <w:trPr>
          <w:trHeight w:val="700"/>
        </w:trPr>
        <w:tc>
          <w:tcPr>
            <w:tcW w:w="4644" w:type="dxa"/>
          </w:tcPr>
          <w:p w:rsidR="00DA5778" w:rsidRPr="00273C69" w:rsidRDefault="00273C69" w:rsidP="00DA57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C69">
              <w:rPr>
                <w:rFonts w:ascii="Times New Roman" w:hAnsi="Times New Roman" w:cs="Times New Roman"/>
                <w:b/>
                <w:sz w:val="28"/>
                <w:szCs w:val="28"/>
              </w:rPr>
              <w:t>Иностранный факультет, 2 курс</w:t>
            </w:r>
          </w:p>
        </w:tc>
        <w:tc>
          <w:tcPr>
            <w:tcW w:w="1843" w:type="dxa"/>
          </w:tcPr>
          <w:p w:rsidR="00DA5778" w:rsidRPr="00273C69" w:rsidRDefault="00273C69" w:rsidP="00DA57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C69">
              <w:rPr>
                <w:rFonts w:ascii="Times New Roman" w:hAnsi="Times New Roman" w:cs="Times New Roman"/>
                <w:b/>
                <w:sz w:val="28"/>
                <w:szCs w:val="28"/>
              </w:rPr>
              <w:t>37-38</w:t>
            </w:r>
          </w:p>
        </w:tc>
        <w:tc>
          <w:tcPr>
            <w:tcW w:w="3402" w:type="dxa"/>
          </w:tcPr>
          <w:p w:rsidR="00DA5778" w:rsidRPr="00273C69" w:rsidRDefault="00273C69" w:rsidP="00DA57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6.2018</w:t>
            </w:r>
          </w:p>
        </w:tc>
        <w:tc>
          <w:tcPr>
            <w:tcW w:w="1985" w:type="dxa"/>
          </w:tcPr>
          <w:p w:rsidR="00DA5778" w:rsidRPr="00273C69" w:rsidRDefault="00273C69" w:rsidP="00DA57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707" w:type="dxa"/>
          </w:tcPr>
          <w:p w:rsidR="00DA5778" w:rsidRPr="00273C69" w:rsidRDefault="00DA5778" w:rsidP="00DA57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73C69" w:rsidRPr="00786942" w:rsidRDefault="00273C69" w:rsidP="00273C6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942">
        <w:rPr>
          <w:rFonts w:ascii="Times New Roman" w:hAnsi="Times New Roman" w:cs="Times New Roman"/>
          <w:b/>
          <w:sz w:val="28"/>
          <w:szCs w:val="28"/>
        </w:rPr>
        <w:t xml:space="preserve">Зав. кафедрой </w:t>
      </w:r>
    </w:p>
    <w:p w:rsidR="00096F3E" w:rsidRPr="00786942" w:rsidRDefault="00273C69" w:rsidP="00096F3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942">
        <w:rPr>
          <w:rFonts w:ascii="Times New Roman" w:hAnsi="Times New Roman" w:cs="Times New Roman"/>
          <w:b/>
          <w:sz w:val="28"/>
          <w:szCs w:val="28"/>
        </w:rPr>
        <w:t>нормальной физиологии,</w:t>
      </w:r>
      <w:r w:rsidR="00096F3E" w:rsidRPr="00096F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6F3E" w:rsidRPr="00786942">
        <w:rPr>
          <w:rFonts w:ascii="Times New Roman" w:hAnsi="Times New Roman" w:cs="Times New Roman"/>
          <w:b/>
          <w:sz w:val="28"/>
          <w:szCs w:val="28"/>
        </w:rPr>
        <w:t>проф</w:t>
      </w:r>
      <w:r w:rsidR="00096F3E">
        <w:rPr>
          <w:rFonts w:ascii="Times New Roman" w:hAnsi="Times New Roman" w:cs="Times New Roman"/>
          <w:b/>
          <w:sz w:val="28"/>
          <w:szCs w:val="28"/>
        </w:rPr>
        <w:t xml:space="preserve">ессор      </w:t>
      </w:r>
      <w:r w:rsidR="00096F3E" w:rsidRPr="00786942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096F3E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bookmarkStart w:id="0" w:name="_GoBack"/>
      <w:bookmarkEnd w:id="0"/>
      <w:r w:rsidR="00096F3E" w:rsidRPr="00786942">
        <w:rPr>
          <w:rFonts w:ascii="Times New Roman" w:hAnsi="Times New Roman" w:cs="Times New Roman"/>
          <w:b/>
          <w:sz w:val="28"/>
          <w:szCs w:val="28"/>
        </w:rPr>
        <w:t xml:space="preserve">                          Р.М. Рагимов</w:t>
      </w:r>
    </w:p>
    <w:p w:rsidR="00096F3E" w:rsidRPr="00816B46" w:rsidRDefault="00096F3E" w:rsidP="00096F3E">
      <w:pPr>
        <w:spacing w:line="240" w:lineRule="auto"/>
        <w:rPr>
          <w:b/>
          <w:sz w:val="28"/>
          <w:szCs w:val="28"/>
        </w:rPr>
      </w:pPr>
    </w:p>
    <w:p w:rsidR="00273C69" w:rsidRPr="00786942" w:rsidRDefault="00273C69" w:rsidP="00273C6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3C69" w:rsidRPr="003B1BA8" w:rsidRDefault="00273C69" w:rsidP="00273C69">
      <w:pPr>
        <w:spacing w:line="240" w:lineRule="auto"/>
        <w:rPr>
          <w:b/>
        </w:rPr>
      </w:pPr>
    </w:p>
    <w:p w:rsidR="00786942" w:rsidRPr="00273C69" w:rsidRDefault="00786942" w:rsidP="00816B4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1BA8" w:rsidRPr="003B1BA8" w:rsidRDefault="003B1BA8" w:rsidP="00816B46">
      <w:pPr>
        <w:spacing w:line="240" w:lineRule="auto"/>
        <w:rPr>
          <w:b/>
        </w:rPr>
      </w:pPr>
    </w:p>
    <w:p w:rsidR="003B1BA8" w:rsidRPr="003B1BA8" w:rsidRDefault="003B1BA8" w:rsidP="00816B46">
      <w:pPr>
        <w:spacing w:line="240" w:lineRule="auto"/>
        <w:rPr>
          <w:b/>
        </w:rPr>
      </w:pPr>
    </w:p>
    <w:p w:rsidR="00602D64" w:rsidRPr="003B1BA8" w:rsidRDefault="00602D64" w:rsidP="00816B46">
      <w:pPr>
        <w:spacing w:line="240" w:lineRule="auto"/>
      </w:pPr>
    </w:p>
    <w:p w:rsidR="00222CC9" w:rsidRPr="003B1BA8" w:rsidRDefault="00222CC9" w:rsidP="00816B46">
      <w:pPr>
        <w:spacing w:line="240" w:lineRule="auto"/>
      </w:pPr>
    </w:p>
    <w:sectPr w:rsidR="00222CC9" w:rsidRPr="003B1BA8" w:rsidSect="003B1BA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906"/>
    <w:rsid w:val="00096F3E"/>
    <w:rsid w:val="001626A6"/>
    <w:rsid w:val="00222CC9"/>
    <w:rsid w:val="00273C69"/>
    <w:rsid w:val="0035410B"/>
    <w:rsid w:val="00364C74"/>
    <w:rsid w:val="0038099A"/>
    <w:rsid w:val="003B1BA8"/>
    <w:rsid w:val="003B5626"/>
    <w:rsid w:val="0040457D"/>
    <w:rsid w:val="00413542"/>
    <w:rsid w:val="00436988"/>
    <w:rsid w:val="004F7051"/>
    <w:rsid w:val="005B33E2"/>
    <w:rsid w:val="005C6005"/>
    <w:rsid w:val="005E455D"/>
    <w:rsid w:val="00602D64"/>
    <w:rsid w:val="00755ACA"/>
    <w:rsid w:val="00786942"/>
    <w:rsid w:val="007F5EA6"/>
    <w:rsid w:val="00803AA5"/>
    <w:rsid w:val="00816B46"/>
    <w:rsid w:val="00A07345"/>
    <w:rsid w:val="00A136A9"/>
    <w:rsid w:val="00A638F9"/>
    <w:rsid w:val="00BA2439"/>
    <w:rsid w:val="00D90906"/>
    <w:rsid w:val="00DA5778"/>
    <w:rsid w:val="00EA0D60"/>
    <w:rsid w:val="00F328B9"/>
    <w:rsid w:val="00F75624"/>
    <w:rsid w:val="00FB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33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C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38099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10">
    <w:name w:val="Заголовок 1 Знак"/>
    <w:basedOn w:val="a0"/>
    <w:link w:val="1"/>
    <w:uiPriority w:val="9"/>
    <w:rsid w:val="005B33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33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C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38099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10">
    <w:name w:val="Заголовок 1 Знак"/>
    <w:basedOn w:val="a0"/>
    <w:link w:val="1"/>
    <w:uiPriority w:val="9"/>
    <w:rsid w:val="005B33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DBB73-CB72-4723-A88E-F41379AEF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2</dc:creator>
  <cp:lastModifiedBy>42</cp:lastModifiedBy>
  <cp:revision>5</cp:revision>
  <cp:lastPrinted>2018-06-08T09:27:00Z</cp:lastPrinted>
  <dcterms:created xsi:type="dcterms:W3CDTF">2018-06-01T08:53:00Z</dcterms:created>
  <dcterms:modified xsi:type="dcterms:W3CDTF">2018-06-08T09:49:00Z</dcterms:modified>
</cp:coreProperties>
</file>